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 w14:paraId="21948444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4CCCEF5C" w14:textId="77777777" w:rsidR="00A778C0" w:rsidRDefault="0084249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08B31135" wp14:editId="58A7CE5B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78B3D" w14:textId="77777777"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557595CD" w14:textId="77777777" w:rsidR="00A778C0" w:rsidRPr="0041258F" w:rsidRDefault="0041258F" w:rsidP="00662429">
            <w:pPr>
              <w:jc w:val="center"/>
              <w:rPr>
                <w:b/>
                <w:sz w:val="36"/>
                <w:szCs w:val="36"/>
              </w:rPr>
            </w:pPr>
            <w:r w:rsidRPr="0041258F"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1B00B004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14:paraId="046D5B6E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7259337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19733D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6DEC6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D3630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 w14:paraId="259F4938" w14:textId="77777777">
        <w:trPr>
          <w:trHeight w:val="915"/>
        </w:trPr>
        <w:tc>
          <w:tcPr>
            <w:tcW w:w="1715" w:type="dxa"/>
            <w:vMerge/>
            <w:vAlign w:val="center"/>
          </w:tcPr>
          <w:p w14:paraId="59A2DA5A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579F8AA2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1E963DD3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CE7A62" w14:textId="77777777" w:rsidR="00A778C0" w:rsidRDefault="00CF38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白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9B3F5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B973E1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 w14:paraId="7E43990B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6AC8C055" w14:textId="78D389DA" w:rsidR="00A778C0" w:rsidRDefault="005A4B87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 w:rsidR="0084249C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328778A9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122CC7E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14:paraId="5AFEDBD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 w14:paraId="7420A8DB" w14:textId="77777777">
        <w:trPr>
          <w:trHeight w:val="321"/>
        </w:trPr>
        <w:tc>
          <w:tcPr>
            <w:tcW w:w="1715" w:type="dxa"/>
            <w:vAlign w:val="center"/>
          </w:tcPr>
          <w:p w14:paraId="02533D13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4E5AC1F7" w14:textId="6EB53526" w:rsidR="00A778C0" w:rsidRDefault="002F30C0" w:rsidP="00A713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0年</w:t>
            </w:r>
            <w:r w:rsidR="006776A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1</w:t>
            </w:r>
            <w:r w:rsidR="006776A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599" w:type="dxa"/>
            <w:vMerge/>
            <w:vAlign w:val="center"/>
          </w:tcPr>
          <w:p w14:paraId="0AD00630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698A27AB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 w14:paraId="294B8C4A" w14:textId="77777777">
        <w:trPr>
          <w:trHeight w:val="190"/>
        </w:trPr>
        <w:tc>
          <w:tcPr>
            <w:tcW w:w="1715" w:type="dxa"/>
            <w:vAlign w:val="center"/>
          </w:tcPr>
          <w:p w14:paraId="23FABC51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6517327C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45F8AEB1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7052888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 w14:paraId="6478C481" w14:textId="77777777">
        <w:trPr>
          <w:trHeight w:val="10313"/>
        </w:trPr>
        <w:tc>
          <w:tcPr>
            <w:tcW w:w="10031" w:type="dxa"/>
          </w:tcPr>
          <w:p w14:paraId="5251BB0A" w14:textId="2AEB997A" w:rsidR="00A778C0" w:rsidRDefault="002F30C0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14:paraId="37D7D35D" w14:textId="2A17C7AA" w:rsidR="00DA4DDA" w:rsidRPr="009118EF" w:rsidRDefault="002F30C0" w:rsidP="006776A7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我公司</w:t>
            </w:r>
            <w:r w:rsidR="006776A7">
              <w:rPr>
                <w:rFonts w:hint="eastAsia"/>
                <w:sz w:val="28"/>
                <w:szCs w:val="28"/>
              </w:rPr>
              <w:t>组织机构调整，成立后视镜事业部，我分管后视镜营销、销售业务，到</w:t>
            </w:r>
            <w:r w:rsidR="005A4B87">
              <w:rPr>
                <w:rFonts w:hint="eastAsia"/>
                <w:sz w:val="28"/>
                <w:szCs w:val="28"/>
              </w:rPr>
              <w:t>黄骅</w:t>
            </w:r>
            <w:r w:rsidR="006776A7">
              <w:rPr>
                <w:rFonts w:hint="eastAsia"/>
                <w:sz w:val="28"/>
                <w:szCs w:val="28"/>
              </w:rPr>
              <w:t>工厂与相关人员对接工作，到</w:t>
            </w:r>
            <w:r w:rsidR="005A4B87">
              <w:rPr>
                <w:rFonts w:hint="eastAsia"/>
                <w:sz w:val="28"/>
                <w:szCs w:val="28"/>
              </w:rPr>
              <w:t>保定长城</w:t>
            </w:r>
            <w:r w:rsidR="006776A7">
              <w:rPr>
                <w:rFonts w:hint="eastAsia"/>
                <w:sz w:val="28"/>
                <w:szCs w:val="28"/>
              </w:rPr>
              <w:t>公司拜访采购、质量等部门客户。</w:t>
            </w:r>
          </w:p>
          <w:p w14:paraId="6DD455A6" w14:textId="77777777" w:rsidR="00DA4DDA" w:rsidRPr="001B30C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05E6AA5C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7D223202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23E56579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3272986B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714E02F5" w14:textId="77777777" w:rsidR="00A778C0" w:rsidRDefault="00A778C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58D452C9" w14:textId="351D6431"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</w:t>
            </w:r>
          </w:p>
        </w:tc>
      </w:tr>
    </w:tbl>
    <w:p w14:paraId="081780C1" w14:textId="77777777"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70F72" w14:textId="77777777" w:rsidR="00193012" w:rsidRDefault="00193012" w:rsidP="00A778C0">
      <w:r>
        <w:separator/>
      </w:r>
    </w:p>
  </w:endnote>
  <w:endnote w:type="continuationSeparator" w:id="0">
    <w:p w14:paraId="626953A5" w14:textId="77777777" w:rsidR="00193012" w:rsidRDefault="00193012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ACCB6" w14:textId="77777777" w:rsidR="00193012" w:rsidRDefault="00193012" w:rsidP="00A778C0">
      <w:r>
        <w:separator/>
      </w:r>
    </w:p>
  </w:footnote>
  <w:footnote w:type="continuationSeparator" w:id="0">
    <w:p w14:paraId="3C8E3907" w14:textId="77777777" w:rsidR="00193012" w:rsidRDefault="00193012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F8DAF" w14:textId="77777777" w:rsidR="00A778C0" w:rsidRDefault="00A778C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3012"/>
    <w:rsid w:val="00196507"/>
    <w:rsid w:val="001B30CA"/>
    <w:rsid w:val="001B5CED"/>
    <w:rsid w:val="001B6F6D"/>
    <w:rsid w:val="001C3636"/>
    <w:rsid w:val="001D1419"/>
    <w:rsid w:val="001D26EB"/>
    <w:rsid w:val="001D506C"/>
    <w:rsid w:val="001D72D4"/>
    <w:rsid w:val="001E2ED9"/>
    <w:rsid w:val="001E3B82"/>
    <w:rsid w:val="002041F4"/>
    <w:rsid w:val="00206ACA"/>
    <w:rsid w:val="0021209F"/>
    <w:rsid w:val="002157B6"/>
    <w:rsid w:val="00223DE5"/>
    <w:rsid w:val="00231F38"/>
    <w:rsid w:val="0024017A"/>
    <w:rsid w:val="00240F82"/>
    <w:rsid w:val="0024665C"/>
    <w:rsid w:val="00253502"/>
    <w:rsid w:val="002605FD"/>
    <w:rsid w:val="00263A83"/>
    <w:rsid w:val="00263FDF"/>
    <w:rsid w:val="00265A14"/>
    <w:rsid w:val="00267A34"/>
    <w:rsid w:val="0028371C"/>
    <w:rsid w:val="00293F49"/>
    <w:rsid w:val="002A6850"/>
    <w:rsid w:val="002B3882"/>
    <w:rsid w:val="002B6667"/>
    <w:rsid w:val="002C118D"/>
    <w:rsid w:val="002E2288"/>
    <w:rsid w:val="002F30C0"/>
    <w:rsid w:val="002F3AC3"/>
    <w:rsid w:val="002F3CFC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722C"/>
    <w:rsid w:val="00365966"/>
    <w:rsid w:val="00375FE5"/>
    <w:rsid w:val="00380DA2"/>
    <w:rsid w:val="003A5277"/>
    <w:rsid w:val="003B5E2F"/>
    <w:rsid w:val="003B6D60"/>
    <w:rsid w:val="003C19FB"/>
    <w:rsid w:val="003C1AAB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5718"/>
    <w:rsid w:val="00526B94"/>
    <w:rsid w:val="00533C84"/>
    <w:rsid w:val="00537F22"/>
    <w:rsid w:val="00540112"/>
    <w:rsid w:val="00555C35"/>
    <w:rsid w:val="005562E9"/>
    <w:rsid w:val="005648C4"/>
    <w:rsid w:val="00564C45"/>
    <w:rsid w:val="00567D6B"/>
    <w:rsid w:val="00574AF3"/>
    <w:rsid w:val="00574AF8"/>
    <w:rsid w:val="00581704"/>
    <w:rsid w:val="005817C1"/>
    <w:rsid w:val="00582308"/>
    <w:rsid w:val="00583593"/>
    <w:rsid w:val="00594ED5"/>
    <w:rsid w:val="00595956"/>
    <w:rsid w:val="005A28A9"/>
    <w:rsid w:val="005A3BF5"/>
    <w:rsid w:val="005A4B87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776A7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707805"/>
    <w:rsid w:val="00715437"/>
    <w:rsid w:val="00715A3D"/>
    <w:rsid w:val="007303F3"/>
    <w:rsid w:val="0073319E"/>
    <w:rsid w:val="0075048D"/>
    <w:rsid w:val="00751957"/>
    <w:rsid w:val="00751BB6"/>
    <w:rsid w:val="00753EAA"/>
    <w:rsid w:val="007648B6"/>
    <w:rsid w:val="00764D1D"/>
    <w:rsid w:val="00767DB0"/>
    <w:rsid w:val="00767E29"/>
    <w:rsid w:val="007871CF"/>
    <w:rsid w:val="007946F3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056A"/>
    <w:rsid w:val="00904D8F"/>
    <w:rsid w:val="009118D5"/>
    <w:rsid w:val="009118EF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13CF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348E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664"/>
    <w:rsid w:val="00CE723B"/>
    <w:rsid w:val="00CF38B4"/>
    <w:rsid w:val="00CF62F9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4258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B5C68"/>
    <w:rsid w:val="00ED1810"/>
    <w:rsid w:val="00ED5AEA"/>
    <w:rsid w:val="00EE079A"/>
    <w:rsid w:val="00EE5402"/>
    <w:rsid w:val="00EF4515"/>
    <w:rsid w:val="00F03401"/>
    <w:rsid w:val="00F044D8"/>
    <w:rsid w:val="00F064C7"/>
    <w:rsid w:val="00F339F4"/>
    <w:rsid w:val="00F35957"/>
    <w:rsid w:val="00F3776B"/>
    <w:rsid w:val="00F4279E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5DDF2"/>
  <w15:docId w15:val="{1734336B-6E6E-4682-98EA-F12073AF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980ECD-8A50-4AD8-8989-C7D9E08D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4</Words>
  <Characters>253</Characters>
  <Application>Microsoft Office Word</Application>
  <DocSecurity>0</DocSecurity>
  <Lines>2</Lines>
  <Paragraphs>1</Paragraphs>
  <ScaleCrop>false</ScaleCrop>
  <Company>微软中国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 </cp:lastModifiedBy>
  <cp:revision>18</cp:revision>
  <cp:lastPrinted>2020-11-16T08:33:00Z</cp:lastPrinted>
  <dcterms:created xsi:type="dcterms:W3CDTF">2018-06-19T08:12:00Z</dcterms:created>
  <dcterms:modified xsi:type="dcterms:W3CDTF">2020-11-1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